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A74" w14:textId="0D422C4F" w:rsidR="007E5D17" w:rsidRPr="00A85789" w:rsidRDefault="007E5D17" w:rsidP="007E5D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207131922"/>
      <w:r w:rsidRPr="00A85789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C16EF" w:rsidRPr="00A85789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Pr="00A85789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A8578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A85789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BC16EF" w:rsidRPr="00A8578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A85789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14:paraId="0FAA01B9" w14:textId="77777777" w:rsidR="007E5D17" w:rsidRPr="00A85789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810DA2C" w14:textId="1B98E1D4" w:rsidR="007E5D17" w:rsidRPr="00482720" w:rsidRDefault="00BB1D5F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5789">
        <w:rPr>
          <w:rFonts w:asciiTheme="majorEastAsia" w:eastAsiaTheme="majorEastAsia" w:hAnsiTheme="majorEastAsia" w:hint="eastAsia"/>
          <w:sz w:val="28"/>
          <w:szCs w:val="28"/>
          <w:eastAsianLayout w:id="-671275520" w:combine="1"/>
        </w:rPr>
        <w:t xml:space="preserve">　債務保証　残置物処理等</w:t>
      </w:r>
      <w:r w:rsidR="007E5D17" w:rsidRPr="00A85789">
        <w:rPr>
          <w:rFonts w:asciiTheme="majorEastAsia" w:eastAsiaTheme="majorEastAsia" w:hAnsiTheme="majorEastAsia" w:hint="eastAsia"/>
          <w:sz w:val="28"/>
          <w:szCs w:val="28"/>
        </w:rPr>
        <w:t>業務規程</w:t>
      </w:r>
      <w:r w:rsidR="007E5D17" w:rsidRPr="00482720">
        <w:rPr>
          <w:rFonts w:asciiTheme="majorEastAsia" w:eastAsiaTheme="majorEastAsia" w:hAnsiTheme="majorEastAsia" w:hint="eastAsia"/>
          <w:sz w:val="28"/>
          <w:szCs w:val="28"/>
        </w:rPr>
        <w:t>変更認可申請書</w:t>
      </w:r>
    </w:p>
    <w:p w14:paraId="098E73CC" w14:textId="77777777"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6AF6E" wp14:editId="1B150C52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12482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3F71F" w14:textId="77777777" w:rsidR="008E755A" w:rsidRPr="00B420C7" w:rsidRDefault="008E755A" w:rsidP="007E5D17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14:paraId="0F1C1996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0E413F" w14:textId="77777777" w:rsidR="008E755A" w:rsidRPr="00B420C7" w:rsidRDefault="00593A7F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14:paraId="71E9D8BD" w14:textId="77777777" w:rsidR="008E755A" w:rsidRPr="00B420C7" w:rsidRDefault="00A519F7" w:rsidP="007E5D17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14:paraId="332CB61C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5315EE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EF369F" w14:textId="77777777" w:rsidR="00BB1D5F" w:rsidRPr="002E4D2E" w:rsidRDefault="00BB1D5F" w:rsidP="00BB1D5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bookmarkStart w:id="1" w:name="_Hlk204883473"/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指定番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0C0F6D19" w14:textId="749B0AAE" w:rsidR="00BB1D5F" w:rsidRPr="001C2A55" w:rsidRDefault="00BB1D5F" w:rsidP="00BB1D5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住所：</w:t>
                            </w:r>
                            <w:r w:rsidR="001C2A5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46D90AF5" w14:textId="77777777" w:rsidR="00BB1D5F" w:rsidRPr="002E4D2E" w:rsidRDefault="00BB1D5F" w:rsidP="00BB1D5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0F863FA9" w14:textId="77777777" w:rsidR="00BB1D5F" w:rsidRPr="002E4D2E" w:rsidRDefault="00BB1D5F" w:rsidP="00BB1D5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名称又は商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2C44E407" w14:textId="77777777" w:rsidR="00BB1D5F" w:rsidRPr="002E4C45" w:rsidRDefault="00BB1D5F" w:rsidP="00BB1D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color w:val="FF0000"/>
                                <w:spacing w:val="20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</w:rPr>
                              <w:t xml:space="preserve">　　　　　　　　　　　　　　　代表者の役職・氏名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bookmarkEnd w:id="1"/>
                          <w:p w14:paraId="1300281C" w14:textId="77777777"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0F84A8" w14:textId="77777777"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60C346" w14:textId="58412104" w:rsidR="008E755A" w:rsidRPr="00B420C7" w:rsidRDefault="008E755A" w:rsidP="00BB1D5F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</w:t>
                            </w:r>
                            <w:r w:rsidR="00593A7F"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B1D5F"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7E7F62"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条第</w:t>
                            </w:r>
                            <w:r w:rsidR="00BB1D5F"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項</w:t>
                            </w:r>
                            <w:r w:rsidRPr="00A857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規定に</w:t>
                            </w:r>
                            <w:r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基づき</w:t>
                            </w:r>
                            <w:r w:rsidR="00593A7F"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857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○○年○○</w:t>
                            </w:r>
                            <w:r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A857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○○日付○第○○号により</w:t>
                            </w:r>
                            <w:r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認可を受けた</w:t>
                            </w:r>
                            <w:r w:rsidR="00BB1D5F"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eastAsianLayout w:id="-671275264" w:combine="1"/>
                              </w:rPr>
                              <w:t xml:space="preserve">　債務保証　残置物処理等</w:t>
                            </w:r>
                            <w:r w:rsidRPr="00A857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業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務規程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変更に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いて認可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AF6E" id="正方形/長方形 24" o:spid="_x0000_s1026" style="position:absolute;left:0;text-align:left;margin-left:7.05pt;margin-top:1.55pt;width:461.25pt;height:63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" fillcolor="window" strokecolor="windowText" strokeweight="1.5pt">
                <v:textbox>
                  <w:txbxContent>
                    <w:p w14:paraId="2CB3F71F" w14:textId="77777777" w:rsidR="008E755A" w:rsidRPr="00B420C7" w:rsidRDefault="008E755A" w:rsidP="007E5D17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14:paraId="0F1C1996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0E413F" w14:textId="77777777" w:rsidR="008E755A" w:rsidRPr="00B420C7" w:rsidRDefault="00593A7F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14:paraId="71E9D8BD" w14:textId="77777777" w:rsidR="008E755A" w:rsidRPr="00B420C7" w:rsidRDefault="00A519F7" w:rsidP="007E5D17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14:paraId="332CB61C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5315EE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EF369F" w14:textId="77777777" w:rsidR="00BB1D5F" w:rsidRPr="002E4D2E" w:rsidRDefault="00BB1D5F" w:rsidP="00BB1D5F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bookmarkStart w:id="2" w:name="_Hlk204883473"/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 w:val="21"/>
                          <w:szCs w:val="21"/>
                        </w:rPr>
                        <w:t xml:space="preserve">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>指定番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0C0F6D19" w14:textId="749B0AAE" w:rsidR="00BB1D5F" w:rsidRPr="001C2A55" w:rsidRDefault="00BB1D5F" w:rsidP="00BB1D5F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住所：</w:t>
                      </w:r>
                      <w:r w:rsidR="001C2A55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46D90AF5" w14:textId="77777777" w:rsidR="00BB1D5F" w:rsidRPr="002E4D2E" w:rsidRDefault="00BB1D5F" w:rsidP="00BB1D5F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0F863FA9" w14:textId="77777777" w:rsidR="00BB1D5F" w:rsidRPr="002E4D2E" w:rsidRDefault="00BB1D5F" w:rsidP="00BB1D5F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名称又は商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2C44E407" w14:textId="77777777" w:rsidR="00BB1D5F" w:rsidRPr="002E4C45" w:rsidRDefault="00BB1D5F" w:rsidP="00BB1D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/>
                          <w:dstrike/>
                          <w:color w:val="FF0000"/>
                          <w:spacing w:val="20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</w:rPr>
                        <w:t xml:space="preserve">　　　　　　　　　　　　　　　代表者の役職・氏名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  <w:u w:val="single"/>
                        </w:rPr>
                        <w:t xml:space="preserve">　　　　　　　　　　　　</w:t>
                      </w:r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Cs w:val="21"/>
                          <w:u w:val="single"/>
                        </w:rPr>
                        <w:t xml:space="preserve">　</w:t>
                      </w:r>
                    </w:p>
                    <w:bookmarkEnd w:id="2"/>
                    <w:p w14:paraId="1300281C" w14:textId="77777777"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0F84A8" w14:textId="77777777"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60C346" w14:textId="58412104" w:rsidR="008E755A" w:rsidRPr="00B420C7" w:rsidRDefault="008E755A" w:rsidP="00BB1D5F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</w:t>
                      </w:r>
                      <w:r w:rsidR="00593A7F"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BB1D5F"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="007E7F62"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</w:t>
                      </w:r>
                      <w:r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条第</w:t>
                      </w:r>
                      <w:r w:rsidR="00BB1D5F"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項</w:t>
                      </w:r>
                      <w:r w:rsidRPr="00A857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規定に</w:t>
                      </w:r>
                      <w:r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基づき</w:t>
                      </w:r>
                      <w:r w:rsidR="00593A7F"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Pr="00A857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○○年○○</w:t>
                      </w:r>
                      <w:r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Pr="00A857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○○日付○第○○号により</w:t>
                      </w:r>
                      <w:r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認可を受けた</w:t>
                      </w:r>
                      <w:r w:rsidR="00BB1D5F"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eastAsianLayout w:id="-671275264" w:combine="1"/>
                        </w:rPr>
                        <w:t xml:space="preserve">　債務保証　残置物処理等</w:t>
                      </w:r>
                      <w:r w:rsidRPr="00A857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業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務規程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変更に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ついて認可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受けたいので、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8FD1A39" w14:textId="77777777"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0E3D0A0" w14:textId="77777777" w:rsidR="007E5D17" w:rsidRPr="00482720" w:rsidRDefault="007E5D17" w:rsidP="007E5D17">
      <w:pPr>
        <w:rPr>
          <w:rFonts w:asciiTheme="majorEastAsia" w:eastAsiaTheme="majorEastAsia" w:hAnsiTheme="majorEastAsia"/>
          <w:sz w:val="24"/>
          <w:szCs w:val="24"/>
        </w:rPr>
      </w:pPr>
    </w:p>
    <w:bookmarkEnd w:id="0"/>
    <w:p w14:paraId="1EC774C0" w14:textId="77777777" w:rsidR="007E5D17" w:rsidRPr="00482720" w:rsidRDefault="007E5D17" w:rsidP="007E5D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E5D17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7C9B" w14:textId="77777777" w:rsidR="00AA198C" w:rsidRDefault="00AA198C" w:rsidP="00513469">
      <w:r>
        <w:separator/>
      </w:r>
    </w:p>
  </w:endnote>
  <w:endnote w:type="continuationSeparator" w:id="0">
    <w:p w14:paraId="0B94EA5A" w14:textId="77777777" w:rsidR="00AA198C" w:rsidRDefault="00AA198C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4C7E" w14:textId="77777777" w:rsidR="00AA198C" w:rsidRDefault="00AA198C" w:rsidP="00513469">
      <w:r>
        <w:separator/>
      </w:r>
    </w:p>
  </w:footnote>
  <w:footnote w:type="continuationSeparator" w:id="0">
    <w:p w14:paraId="4C806DF3" w14:textId="77777777" w:rsidR="00AA198C" w:rsidRDefault="00AA198C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21C4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1C2A55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97EAA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1E2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240A8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C4DF1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5789"/>
    <w:rsid w:val="00A8666C"/>
    <w:rsid w:val="00A93247"/>
    <w:rsid w:val="00A93732"/>
    <w:rsid w:val="00AA198C"/>
    <w:rsid w:val="00AA71FD"/>
    <w:rsid w:val="00AC6F6F"/>
    <w:rsid w:val="00AD01B7"/>
    <w:rsid w:val="00AD09FC"/>
    <w:rsid w:val="00B342CE"/>
    <w:rsid w:val="00B420C7"/>
    <w:rsid w:val="00B67BE6"/>
    <w:rsid w:val="00B976B8"/>
    <w:rsid w:val="00BB1D5F"/>
    <w:rsid w:val="00BC16EF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36C64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09BF7"/>
  <w15:docId w15:val="{969F935D-ECB5-46BF-83C8-4905C8B8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BB1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615F-2D8C-435A-B500-401410D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井 雄大（住宅課）</cp:lastModifiedBy>
  <cp:revision>8</cp:revision>
  <cp:lastPrinted>2018-02-13T06:29:00Z</cp:lastPrinted>
  <dcterms:created xsi:type="dcterms:W3CDTF">2021-03-26T01:49:00Z</dcterms:created>
  <dcterms:modified xsi:type="dcterms:W3CDTF">2025-10-10T01:57:00Z</dcterms:modified>
</cp:coreProperties>
</file>